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08E6" w14:textId="18966C46" w:rsidR="00F94ACD" w:rsidRDefault="00F94ACD" w:rsidP="00F94AC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ΕΡΓΑΣΙΑ </w:t>
      </w:r>
      <w:r w:rsidR="00DC6043">
        <w:rPr>
          <w:sz w:val="48"/>
          <w:szCs w:val="48"/>
        </w:rPr>
        <w:t>5</w:t>
      </w:r>
    </w:p>
    <w:p w14:paraId="51141E45" w14:textId="77777777" w:rsidR="00F94ACD" w:rsidRDefault="00F94ACD" w:rsidP="00F94A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Μπορείς να ζωγραφίσεις τον παππού του Ν. Καζαντζάκη  και έπειτα να γράψεις ένα διάλογο μαζί του με θέμα τη στάση του απέναντι στη σκλαβωμένη Κρήτη; </w:t>
      </w:r>
    </w:p>
    <w:p w14:paraId="0BDA182F" w14:textId="77777777" w:rsidR="00F94ACD" w:rsidRDefault="00F94ACD" w:rsidP="00F94A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Η΄ αν θέλεις μπορείς να επιλέξεις ανάμεσα στον προηγούμενο διάλογο ή σε μια παράγραφο για τις διαφορές που βρίσκεις ανάμεσα στον παππού του </w:t>
      </w:r>
      <w:proofErr w:type="spellStart"/>
      <w:r>
        <w:rPr>
          <w:sz w:val="32"/>
          <w:szCs w:val="32"/>
        </w:rPr>
        <w:t>Ν.Καζαντζάκη</w:t>
      </w:r>
      <w:proofErr w:type="spellEnd"/>
      <w:r>
        <w:rPr>
          <w:sz w:val="32"/>
          <w:szCs w:val="32"/>
        </w:rPr>
        <w:t xml:space="preserve"> και τον δικό σου παππού.</w:t>
      </w:r>
    </w:p>
    <w:p w14:paraId="5E25EEDB" w14:textId="7DE9B1DE" w:rsidR="00E6515A" w:rsidRDefault="00F94ACD" w:rsidP="00F94ACD">
      <w:pPr>
        <w:spacing w:line="480" w:lineRule="auto"/>
        <w:jc w:val="both"/>
        <w:rPr>
          <w:sz w:val="24"/>
          <w:szCs w:val="24"/>
        </w:rPr>
      </w:pPr>
      <w: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2D921" w14:textId="6C7DE849" w:rsidR="00F94ACD" w:rsidRPr="00F94ACD" w:rsidRDefault="00F94ACD" w:rsidP="00F94ACD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2012" wp14:editId="7DD49351">
                <wp:simplePos x="0" y="0"/>
                <wp:positionH relativeFrom="margin">
                  <wp:align>left</wp:align>
                </wp:positionH>
                <wp:positionV relativeFrom="paragraph">
                  <wp:posOffset>1018482</wp:posOffset>
                </wp:positionV>
                <wp:extent cx="5702300" cy="7277100"/>
                <wp:effectExtent l="0" t="0" r="12700" b="19050"/>
                <wp:wrapNone/>
                <wp:docPr id="1106347146" name="Ορθογώνιο: Στρογγύλεμα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727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B87E9" w14:textId="77777777" w:rsidR="00567832" w:rsidRDefault="00567832" w:rsidP="00567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52012" id="Ορθογώνιο: Στρογγύλεμα γωνιών 1" o:spid="_x0000_s1026" style="position:absolute;left:0;text-align:left;margin-left:0;margin-top:80.2pt;width:449pt;height:57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13B87E9" w14:textId="77777777" w:rsidR="00567832" w:rsidRDefault="00567832" w:rsidP="005678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94ACD" w:rsidRPr="00F94ACD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9349" w14:textId="77777777" w:rsidR="000A581F" w:rsidRDefault="000A581F" w:rsidP="006933B1">
      <w:pPr>
        <w:spacing w:after="0" w:line="240" w:lineRule="auto"/>
      </w:pPr>
      <w:r>
        <w:separator/>
      </w:r>
    </w:p>
  </w:endnote>
  <w:endnote w:type="continuationSeparator" w:id="0">
    <w:p w14:paraId="0AFB5EBB" w14:textId="77777777" w:rsidR="000A581F" w:rsidRDefault="000A581F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B65C" w14:textId="77777777" w:rsidR="000A581F" w:rsidRDefault="000A581F" w:rsidP="006933B1">
      <w:pPr>
        <w:spacing w:after="0" w:line="240" w:lineRule="auto"/>
      </w:pPr>
      <w:r>
        <w:separator/>
      </w:r>
    </w:p>
  </w:footnote>
  <w:footnote w:type="continuationSeparator" w:id="0">
    <w:p w14:paraId="3347C664" w14:textId="77777777" w:rsidR="000A581F" w:rsidRDefault="000A581F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0206AF"/>
    <w:rsid w:val="000A50B5"/>
    <w:rsid w:val="000A581F"/>
    <w:rsid w:val="00100D98"/>
    <w:rsid w:val="00187638"/>
    <w:rsid w:val="00214434"/>
    <w:rsid w:val="00245A62"/>
    <w:rsid w:val="002C63F7"/>
    <w:rsid w:val="0039458D"/>
    <w:rsid w:val="00465B11"/>
    <w:rsid w:val="00485744"/>
    <w:rsid w:val="004B1099"/>
    <w:rsid w:val="00567832"/>
    <w:rsid w:val="005C1ED0"/>
    <w:rsid w:val="00646C10"/>
    <w:rsid w:val="006933B1"/>
    <w:rsid w:val="00695014"/>
    <w:rsid w:val="0081241C"/>
    <w:rsid w:val="0084117E"/>
    <w:rsid w:val="00870DFD"/>
    <w:rsid w:val="008C2811"/>
    <w:rsid w:val="00956092"/>
    <w:rsid w:val="009A5F79"/>
    <w:rsid w:val="009D3B35"/>
    <w:rsid w:val="00A92B3B"/>
    <w:rsid w:val="00A95753"/>
    <w:rsid w:val="00C03398"/>
    <w:rsid w:val="00C0698D"/>
    <w:rsid w:val="00DC6043"/>
    <w:rsid w:val="00E02026"/>
    <w:rsid w:val="00E41C08"/>
    <w:rsid w:val="00E44715"/>
    <w:rsid w:val="00E6515A"/>
    <w:rsid w:val="00EA094C"/>
    <w:rsid w:val="00F94ACD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character" w:styleId="-">
    <w:name w:val="Hyperlink"/>
    <w:basedOn w:val="a0"/>
    <w:uiPriority w:val="99"/>
    <w:unhideWhenUsed/>
    <w:rsid w:val="009A5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11</cp:revision>
  <dcterms:created xsi:type="dcterms:W3CDTF">2023-03-22T14:51:00Z</dcterms:created>
  <dcterms:modified xsi:type="dcterms:W3CDTF">2023-12-10T21:11:00Z</dcterms:modified>
</cp:coreProperties>
</file>